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2C5B" w14:textId="56758831" w:rsidR="00C7660C" w:rsidRPr="00A2594D" w:rsidRDefault="006E6B5E" w:rsidP="00800691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USMA</w:t>
      </w:r>
      <w:r w:rsidR="00BE1696" w:rsidRPr="00A2594D">
        <w:rPr>
          <w:rFonts w:ascii="Arial" w:hAnsi="Arial" w:cs="Arial"/>
          <w:sz w:val="20"/>
          <w:szCs w:val="20"/>
        </w:rPr>
        <w:t xml:space="preserve"> 201</w:t>
      </w:r>
      <w:r w:rsidR="006F585E" w:rsidRPr="00A2594D">
        <w:rPr>
          <w:rFonts w:ascii="Arial" w:hAnsi="Arial" w:cs="Arial"/>
          <w:sz w:val="20"/>
          <w:szCs w:val="20"/>
        </w:rPr>
        <w:t>9</w:t>
      </w:r>
      <w:r w:rsidR="00D927A3" w:rsidRPr="00A2594D">
        <w:rPr>
          <w:rFonts w:ascii="Arial" w:hAnsi="Arial" w:cs="Arial"/>
          <w:sz w:val="20"/>
          <w:szCs w:val="20"/>
        </w:rPr>
        <w:t xml:space="preserve"> </w:t>
      </w:r>
      <w:r w:rsidR="00BE1696" w:rsidRPr="00A2594D">
        <w:rPr>
          <w:rFonts w:ascii="Arial" w:hAnsi="Arial" w:cs="Arial"/>
          <w:sz w:val="20"/>
          <w:szCs w:val="20"/>
        </w:rPr>
        <w:t>SHOW &amp; CRUISE SCHEDULE</w:t>
      </w:r>
      <w:r w:rsidR="00A2594D" w:rsidRPr="00A2594D">
        <w:rPr>
          <w:rFonts w:ascii="Arial" w:hAnsi="Arial" w:cs="Arial"/>
          <w:sz w:val="20"/>
          <w:szCs w:val="20"/>
        </w:rPr>
        <w:t xml:space="preserve"> (as of </w:t>
      </w:r>
      <w:r w:rsidR="008418EB">
        <w:rPr>
          <w:rFonts w:ascii="Arial" w:hAnsi="Arial" w:cs="Arial"/>
          <w:sz w:val="20"/>
          <w:szCs w:val="20"/>
        </w:rPr>
        <w:t>August 11, 2019</w:t>
      </w:r>
      <w:r w:rsidR="00A2594D" w:rsidRPr="00A2594D">
        <w:rPr>
          <w:rFonts w:ascii="Arial" w:hAnsi="Arial" w:cs="Arial"/>
          <w:sz w:val="20"/>
          <w:szCs w:val="20"/>
        </w:rPr>
        <w:t>)</w:t>
      </w:r>
    </w:p>
    <w:p w14:paraId="14AA9721" w14:textId="46221C8B" w:rsidR="000724C0" w:rsidRPr="00A2594D" w:rsidRDefault="005A11B1" w:rsidP="00800691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COME JOIN USMA FOR OUR LAST SCHEDULED YEAR 2019</w:t>
      </w:r>
      <w:r w:rsidR="008418EB">
        <w:rPr>
          <w:rFonts w:ascii="Arial" w:hAnsi="Arial" w:cs="Arial"/>
          <w:sz w:val="20"/>
          <w:szCs w:val="20"/>
        </w:rPr>
        <w:t xml:space="preserve"> </w:t>
      </w:r>
      <w:r w:rsidR="000724C0" w:rsidRPr="00A2594D">
        <w:rPr>
          <w:rFonts w:ascii="Arial" w:hAnsi="Arial" w:cs="Arial"/>
          <w:sz w:val="20"/>
          <w:szCs w:val="20"/>
        </w:rPr>
        <w:t>OF GRAND FINALE USMA CAR SHOWS AND CRUISE</w:t>
      </w:r>
      <w:r w:rsidR="00FF7CAE" w:rsidRPr="00A2594D">
        <w:rPr>
          <w:rFonts w:ascii="Arial" w:hAnsi="Arial" w:cs="Arial"/>
          <w:sz w:val="20"/>
          <w:szCs w:val="20"/>
        </w:rPr>
        <w:t>-</w:t>
      </w:r>
      <w:r w:rsidR="000724C0" w:rsidRPr="00A2594D">
        <w:rPr>
          <w:rFonts w:ascii="Arial" w:hAnsi="Arial" w:cs="Arial"/>
          <w:sz w:val="20"/>
          <w:szCs w:val="20"/>
        </w:rPr>
        <w:t>INS</w:t>
      </w:r>
    </w:p>
    <w:p w14:paraId="3446A51B" w14:textId="0A8115C4" w:rsidR="00BE1696" w:rsidRPr="00A2594D" w:rsidRDefault="00BE1696" w:rsidP="00800691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Phone:  248-435-3091 Email: </w:t>
      </w:r>
      <w:r w:rsidR="000630A2" w:rsidRPr="00A2594D">
        <w:rPr>
          <w:rFonts w:ascii="Arial" w:hAnsi="Arial" w:cs="Arial"/>
          <w:sz w:val="20"/>
          <w:szCs w:val="20"/>
        </w:rPr>
        <w:t>usmain</w:t>
      </w:r>
      <w:r w:rsidRPr="00A2594D">
        <w:rPr>
          <w:rFonts w:ascii="Arial" w:hAnsi="Arial" w:cs="Arial"/>
          <w:sz w:val="20"/>
          <w:szCs w:val="20"/>
        </w:rPr>
        <w:t>c@hotmail.com</w:t>
      </w:r>
      <w:r w:rsidR="00A665EC" w:rsidRPr="00A2594D">
        <w:rPr>
          <w:rFonts w:ascii="Arial" w:hAnsi="Arial" w:cs="Arial"/>
          <w:sz w:val="20"/>
          <w:szCs w:val="20"/>
        </w:rPr>
        <w:t xml:space="preserve"> </w:t>
      </w:r>
      <w:r w:rsidRPr="00A2594D">
        <w:rPr>
          <w:rFonts w:ascii="Arial" w:hAnsi="Arial" w:cs="Arial"/>
          <w:sz w:val="20"/>
          <w:szCs w:val="20"/>
        </w:rPr>
        <w:t xml:space="preserve">Website: www.unitedstreetmachines.com </w:t>
      </w:r>
    </w:p>
    <w:p w14:paraId="1538DEBE" w14:textId="77777777" w:rsidR="00CF4299" w:rsidRPr="00A2594D" w:rsidRDefault="00CF4299" w:rsidP="00AC596C">
      <w:pPr>
        <w:spacing w:after="0" w:line="16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9450"/>
      </w:tblGrid>
      <w:tr w:rsidR="006F3FE5" w:rsidRPr="008726EF" w14:paraId="1FC12B6E" w14:textId="77777777" w:rsidTr="00AC596C">
        <w:trPr>
          <w:trHeight w:val="20"/>
        </w:trPr>
        <w:tc>
          <w:tcPr>
            <w:tcW w:w="828" w:type="dxa"/>
            <w:noWrap/>
          </w:tcPr>
          <w:p w14:paraId="268177E0" w14:textId="5ED95A2D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4FE099A0" w14:textId="6D8B9471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MAY 23</w:t>
            </w:r>
          </w:p>
        </w:tc>
        <w:tc>
          <w:tcPr>
            <w:tcW w:w="9450" w:type="dxa"/>
          </w:tcPr>
          <w:p w14:paraId="76727360" w14:textId="41B6E6EF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KICK-OFF CHAR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CRUISE IN 4–8PM 1491 S LAPEER RD LK ORION. REGISTER 4–6PM. AWARDS AT 7:30PM.</w:t>
            </w:r>
          </w:p>
        </w:tc>
      </w:tr>
      <w:tr w:rsidR="006F3FE5" w:rsidRPr="008726EF" w14:paraId="1188DA49" w14:textId="77777777" w:rsidTr="00AC596C">
        <w:trPr>
          <w:trHeight w:val="20"/>
        </w:trPr>
        <w:tc>
          <w:tcPr>
            <w:tcW w:w="828" w:type="dxa"/>
            <w:noWrap/>
          </w:tcPr>
          <w:p w14:paraId="0D1232C5" w14:textId="66E21A82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70" w:type="dxa"/>
            <w:noWrap/>
          </w:tcPr>
          <w:p w14:paraId="0E3259FB" w14:textId="2794499B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2</w:t>
            </w:r>
          </w:p>
        </w:tc>
        <w:tc>
          <w:tcPr>
            <w:tcW w:w="9450" w:type="dxa"/>
          </w:tcPr>
          <w:p w14:paraId="3CB29E51" w14:textId="2B1BFF1C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408FF">
              <w:rPr>
                <w:rFonts w:ascii="Arial" w:hAnsi="Arial" w:cs="Arial"/>
                <w:sz w:val="20"/>
                <w:szCs w:val="20"/>
              </w:rPr>
              <w:t xml:space="preserve">VFW POST 6695 CRUZ’N 528 </w:t>
            </w:r>
            <w:r>
              <w:rPr>
                <w:rFonts w:ascii="Arial" w:hAnsi="Arial" w:cs="Arial"/>
                <w:sz w:val="20"/>
                <w:szCs w:val="20"/>
              </w:rPr>
              <w:t xml:space="preserve">CRUISE IN 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&amp; PRE-REGIS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CANTON LIBERTY FEST CAR SHOW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426 S. MILL STREET PLYMOUTH. DASH PLAQUES TO 1ST 75 TO STAY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DISPLA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8FF">
              <w:rPr>
                <w:rFonts w:ascii="Arial" w:hAnsi="Arial" w:cs="Arial"/>
                <w:sz w:val="20"/>
                <w:szCs w:val="20"/>
              </w:rPr>
              <w:t>CRUIS’NEWS PHOTO SHOO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USMA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TAKE LIBERTY FEST PRE-REGISTRATIONS 4-7PM</w:t>
            </w:r>
          </w:p>
        </w:tc>
      </w:tr>
      <w:tr w:rsidR="006F3FE5" w:rsidRPr="008726EF" w14:paraId="46B24086" w14:textId="2E4470B2" w:rsidTr="00AC596C">
        <w:trPr>
          <w:trHeight w:val="20"/>
        </w:trPr>
        <w:tc>
          <w:tcPr>
            <w:tcW w:w="828" w:type="dxa"/>
            <w:noWrap/>
            <w:hideMark/>
          </w:tcPr>
          <w:p w14:paraId="16ADF714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170" w:type="dxa"/>
            <w:noWrap/>
            <w:hideMark/>
          </w:tcPr>
          <w:p w14:paraId="2AEC7396" w14:textId="7A5D2D8A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4</w:t>
            </w:r>
          </w:p>
        </w:tc>
        <w:tc>
          <w:tcPr>
            <w:tcW w:w="9450" w:type="dxa"/>
            <w:hideMark/>
          </w:tcPr>
          <w:p w14:paraId="4C1B199C" w14:textId="1D38EF29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T. JANE FRANCES DE CHANTAL PASTORAL OUTREACH CHARITY FUND RAISER CRUISE-IN 4–8PM 38750 RYAN ROAD, S. OF 17 MILE ON E. SIDE. REGISTER 4–6PM. AWARDS AT 7:30PM.</w:t>
            </w:r>
          </w:p>
        </w:tc>
      </w:tr>
      <w:tr w:rsidR="006F3FE5" w:rsidRPr="008726EF" w14:paraId="621CABD9" w14:textId="3FD48FA8" w:rsidTr="00AC596C">
        <w:trPr>
          <w:trHeight w:val="20"/>
        </w:trPr>
        <w:tc>
          <w:tcPr>
            <w:tcW w:w="828" w:type="dxa"/>
            <w:noWrap/>
          </w:tcPr>
          <w:p w14:paraId="3F624021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742F799" w14:textId="6731F87C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5</w:t>
            </w:r>
          </w:p>
        </w:tc>
        <w:tc>
          <w:tcPr>
            <w:tcW w:w="9450" w:type="dxa"/>
          </w:tcPr>
          <w:p w14:paraId="1F21789C" w14:textId="374EB255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ANTON LIBERTY FEST 8AM – 3PM HERITAGE PARK, ADJACENT TO THE CANTON ADMINISTRATION BUILDING, 1150 SOUTH CANTON CENTER ROAD CANTON REGISTER 8–10:30AM. AFTER 10:30AM, NO JUDGE ENTRIES ONLY. JUDGING STARTS AT 8:30AM. AWARDS APPROX. 2:30PM.</w:t>
            </w:r>
          </w:p>
        </w:tc>
      </w:tr>
      <w:tr w:rsidR="006F3FE5" w:rsidRPr="008726EF" w14:paraId="4C7968E0" w14:textId="5AA722AE" w:rsidTr="00AC596C">
        <w:trPr>
          <w:trHeight w:val="20"/>
        </w:trPr>
        <w:tc>
          <w:tcPr>
            <w:tcW w:w="828" w:type="dxa"/>
            <w:noWrap/>
          </w:tcPr>
          <w:p w14:paraId="7FBAD3B0" w14:textId="36CEA9F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</w:tcPr>
          <w:p w14:paraId="3D57F35C" w14:textId="604596D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3</w:t>
            </w:r>
          </w:p>
        </w:tc>
        <w:tc>
          <w:tcPr>
            <w:tcW w:w="9450" w:type="dxa"/>
          </w:tcPr>
          <w:p w14:paraId="721FE3F7" w14:textId="7C2A855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ENTER LINE LIONS CLUB CAR SHOW FUNDRAISER 8AM–3PM AT ABC WAREHOUSE 10 MILE AND VAN DYKE REGISTER 8–10:30A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AFTER 10:30AM, NO JUDGE ENTRIES ONLY. JUDGING AT 11AM–1PM. AWARDS AT 2:30PM.</w:t>
            </w:r>
          </w:p>
        </w:tc>
      </w:tr>
      <w:tr w:rsidR="006F3FE5" w:rsidRPr="008726EF" w14:paraId="503CD1C9" w14:textId="31BCAC7A" w:rsidTr="00AC596C">
        <w:trPr>
          <w:trHeight w:val="20"/>
        </w:trPr>
        <w:tc>
          <w:tcPr>
            <w:tcW w:w="828" w:type="dxa"/>
            <w:noWrap/>
          </w:tcPr>
          <w:p w14:paraId="00F97FFF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536123380"/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EB01D25" w14:textId="00B3715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14:paraId="455B0788" w14:textId="1B4DA35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AT 7:30PM.</w:t>
            </w:r>
          </w:p>
        </w:tc>
      </w:tr>
      <w:bookmarkEnd w:id="0"/>
      <w:tr w:rsidR="006F3FE5" w:rsidRPr="008726EF" w14:paraId="2938CE20" w14:textId="40765D9A" w:rsidTr="00AC596C">
        <w:trPr>
          <w:trHeight w:val="20"/>
        </w:trPr>
        <w:tc>
          <w:tcPr>
            <w:tcW w:w="828" w:type="dxa"/>
            <w:noWrap/>
            <w:hideMark/>
          </w:tcPr>
          <w:p w14:paraId="3EAE8AA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909F29F" w14:textId="3C83B8F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7</w:t>
            </w:r>
          </w:p>
        </w:tc>
        <w:tc>
          <w:tcPr>
            <w:tcW w:w="9450" w:type="dxa"/>
            <w:hideMark/>
          </w:tcPr>
          <w:p w14:paraId="20DD9540" w14:textId="77777777" w:rsidR="006F3FE5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KNIGHTS OF COLUMBUS CHARITY CAR SHOW 8AM–3PM 14 ½ MILE (ELMWOO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&amp; LIVERNOIS (MAIN STREET) CLAWSON REGISTER 8–10:30AM. AFTER 10:30AM, NO JUDGE ENTRIES ONLY.</w:t>
            </w:r>
          </w:p>
          <w:p w14:paraId="1DADA251" w14:textId="6FB38B7E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S AT 2:30PM,</w:t>
            </w:r>
          </w:p>
        </w:tc>
      </w:tr>
      <w:tr w:rsidR="006F3FE5" w:rsidRPr="008726EF" w14:paraId="6831DD30" w14:textId="2E1DD8C8" w:rsidTr="00AC596C">
        <w:trPr>
          <w:trHeight w:val="20"/>
        </w:trPr>
        <w:tc>
          <w:tcPr>
            <w:tcW w:w="828" w:type="dxa"/>
            <w:noWrap/>
          </w:tcPr>
          <w:p w14:paraId="03486D28" w14:textId="5ED52CFC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0C904E9B" w14:textId="5F22BB9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20</w:t>
            </w:r>
          </w:p>
        </w:tc>
        <w:tc>
          <w:tcPr>
            <w:tcW w:w="9450" w:type="dxa"/>
          </w:tcPr>
          <w:p w14:paraId="17245732" w14:textId="1DBD287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VVA CHAPTER 154 CAR SHOW FOR MACOMB COU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VETERAN FOOD PANTRY 8AM – 3PM, LO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VFW 1146 BRUCE POST 28404 JEFFERSON AVE S. OF MARTIN ROAD (11 1/2 MILE). TAKE I-696 E. TO 11 MILE ROAD EXIT, FOLLOW 11 MILE</w:t>
            </w:r>
            <w:r>
              <w:rPr>
                <w:rFonts w:ascii="Arial" w:hAnsi="Arial" w:cs="Arial"/>
                <w:sz w:val="20"/>
                <w:szCs w:val="20"/>
              </w:rPr>
              <w:t xml:space="preserve"> RD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TO JEFFERSON, GO LEFT (NORTH) TO POST. REGISTER 8–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726EF">
              <w:rPr>
                <w:rFonts w:ascii="Arial" w:hAnsi="Arial" w:cs="Arial"/>
                <w:sz w:val="20"/>
                <w:szCs w:val="20"/>
              </w:rPr>
              <w:t>0:30AM. AFTER 10:30AM, NO JUDGE ENTRIES ONLY. JUDGING STARTS AT 8:30AM. AWARDS APPROX 2:30PM.</w:t>
            </w:r>
          </w:p>
        </w:tc>
      </w:tr>
      <w:tr w:rsidR="006F3FE5" w:rsidRPr="008726EF" w14:paraId="721E835E" w14:textId="371D65B6" w:rsidTr="00AC596C">
        <w:trPr>
          <w:trHeight w:val="20"/>
        </w:trPr>
        <w:tc>
          <w:tcPr>
            <w:tcW w:w="828" w:type="dxa"/>
            <w:noWrap/>
          </w:tcPr>
          <w:p w14:paraId="5BFF68B1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060462F" w14:textId="2A341755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25</w:t>
            </w:r>
          </w:p>
        </w:tc>
        <w:tc>
          <w:tcPr>
            <w:tcW w:w="9450" w:type="dxa"/>
          </w:tcPr>
          <w:p w14:paraId="38716AE4" w14:textId="18C1E50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7:30PM.</w:t>
            </w:r>
          </w:p>
        </w:tc>
      </w:tr>
      <w:tr w:rsidR="006F3FE5" w:rsidRPr="008726EF" w14:paraId="7F36DCD8" w14:textId="40D36662" w:rsidTr="00AC596C">
        <w:trPr>
          <w:trHeight w:val="20"/>
        </w:trPr>
        <w:tc>
          <w:tcPr>
            <w:tcW w:w="828" w:type="dxa"/>
            <w:noWrap/>
            <w:hideMark/>
          </w:tcPr>
          <w:p w14:paraId="17A2A57C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5B35518" w14:textId="7E03CF42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3</w:t>
            </w:r>
          </w:p>
        </w:tc>
        <w:tc>
          <w:tcPr>
            <w:tcW w:w="9450" w:type="dxa"/>
            <w:hideMark/>
          </w:tcPr>
          <w:p w14:paraId="5BD46BC2" w14:textId="0C80029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SHOP WITH HEROES CHARITY CRUISE-IN 8AM – 2PM LOCATION:  DOWNTOWN LAKE ORION REGISTER 8–10:30AM. AFTER 10:30AM, NO JUDGE ENTRIES ONLY. CHARITY PANCAKE BREAKFAST 8AM–11:30AM TROPHIES AT 1:30PM.</w:t>
            </w:r>
          </w:p>
        </w:tc>
      </w:tr>
      <w:tr w:rsidR="006F3FE5" w:rsidRPr="008726EF" w14:paraId="41859F0B" w14:textId="1EE582E5" w:rsidTr="00AC596C">
        <w:trPr>
          <w:trHeight w:val="20"/>
        </w:trPr>
        <w:tc>
          <w:tcPr>
            <w:tcW w:w="828" w:type="dxa"/>
            <w:noWrap/>
            <w:hideMark/>
          </w:tcPr>
          <w:p w14:paraId="76C355D5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3EC0C6E3" w14:textId="084CA5A3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4</w:t>
            </w:r>
          </w:p>
        </w:tc>
        <w:tc>
          <w:tcPr>
            <w:tcW w:w="9450" w:type="dxa"/>
            <w:hideMark/>
          </w:tcPr>
          <w:p w14:paraId="049ACBB5" w14:textId="1B8A5D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INTON TOWNSHIP CRUISE IN WITH MORAN CHEVROLET 15 MILE &amp; GRATIOT 10AM–4PM. REGISTER 8–11AM OR UNTIL LOT FULL. AWARDS AT 3:30PM.</w:t>
            </w:r>
          </w:p>
        </w:tc>
      </w:tr>
      <w:tr w:rsidR="006F3FE5" w:rsidRPr="008726EF" w14:paraId="368649F7" w14:textId="29169FBD" w:rsidTr="00AC596C">
        <w:trPr>
          <w:trHeight w:val="20"/>
        </w:trPr>
        <w:tc>
          <w:tcPr>
            <w:tcW w:w="828" w:type="dxa"/>
            <w:noWrap/>
            <w:hideMark/>
          </w:tcPr>
          <w:p w14:paraId="3E333CFE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4EB7A780" w14:textId="2EFB09A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0</w:t>
            </w:r>
          </w:p>
        </w:tc>
        <w:tc>
          <w:tcPr>
            <w:tcW w:w="9450" w:type="dxa"/>
            <w:hideMark/>
          </w:tcPr>
          <w:p w14:paraId="76A1C16C" w14:textId="792D54BD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AWSON LIONS CLUB “DOWN ON MAIN STREET” CHARITY CAR SHOW 8 AM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PM. REGISTER 8–10:30AM. AFTER 10:30AM, NO JUDGE ENTRIES ONLY. JUDGING STARTS 9 AM. SHOW 11AM–6 PM. ON MAIN STREET BETWEEN NORMANDY  AND 14 MILE RD CLAW</w:t>
            </w:r>
            <w:r w:rsidR="003D3660">
              <w:rPr>
                <w:rFonts w:ascii="Arial" w:hAnsi="Arial" w:cs="Arial"/>
                <w:sz w:val="20"/>
                <w:szCs w:val="20"/>
              </w:rPr>
              <w:t>CCCCCCCC</w:t>
            </w:r>
            <w:r w:rsidRPr="008726EF">
              <w:rPr>
                <w:rFonts w:ascii="Arial" w:hAnsi="Arial" w:cs="Arial"/>
                <w:sz w:val="20"/>
                <w:szCs w:val="20"/>
              </w:rPr>
              <w:t>SON</w:t>
            </w:r>
          </w:p>
        </w:tc>
      </w:tr>
      <w:tr w:rsidR="006F3FE5" w:rsidRPr="008726EF" w14:paraId="1E96A35E" w14:textId="2CCE52A8" w:rsidTr="00AC596C">
        <w:trPr>
          <w:trHeight w:val="20"/>
        </w:trPr>
        <w:tc>
          <w:tcPr>
            <w:tcW w:w="828" w:type="dxa"/>
            <w:noWrap/>
          </w:tcPr>
          <w:p w14:paraId="58D05AC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70" w:type="dxa"/>
            <w:noWrap/>
          </w:tcPr>
          <w:p w14:paraId="4C375A29" w14:textId="6394547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4</w:t>
            </w:r>
          </w:p>
        </w:tc>
        <w:tc>
          <w:tcPr>
            <w:tcW w:w="9450" w:type="dxa"/>
          </w:tcPr>
          <w:p w14:paraId="028AB6E2" w14:textId="0F94098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EAN SELLERS FORD CHARITY CRUISE IN 4–8 PM. 2600 MAPLE RD (15 MILE) W. OF CROOKS TROY MOTOR MALL REGISTER 4:30–6 PM</w:t>
            </w:r>
          </w:p>
        </w:tc>
      </w:tr>
      <w:tr w:rsidR="006F3FE5" w:rsidRPr="008726EF" w14:paraId="5C860DD0" w14:textId="48E129E9" w:rsidTr="00AC596C">
        <w:trPr>
          <w:trHeight w:val="20"/>
        </w:trPr>
        <w:tc>
          <w:tcPr>
            <w:tcW w:w="828" w:type="dxa"/>
            <w:noWrap/>
            <w:hideMark/>
          </w:tcPr>
          <w:p w14:paraId="14060786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65B56E7" w14:textId="12D44963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25</w:t>
            </w:r>
          </w:p>
        </w:tc>
        <w:tc>
          <w:tcPr>
            <w:tcW w:w="9450" w:type="dxa"/>
            <w:hideMark/>
          </w:tcPr>
          <w:p w14:paraId="3921B0BD" w14:textId="1EF2B91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USMA BILLY SOHNS / MEMORIAL CAR SHOW 8AM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PM CLAWSON CITY PARK ELMWOOD 1 BLOCK WEST OF MAIN STREET (LIVERNOIS) REGISTER 8–10:30AM. AFTER 10:30AM, NO JUDGE ENTRIES ONLY.  AWARDS A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726EF">
              <w:rPr>
                <w:rFonts w:ascii="Arial" w:hAnsi="Arial" w:cs="Arial"/>
                <w:sz w:val="20"/>
                <w:szCs w:val="20"/>
              </w:rPr>
              <w:t>:30PM</w:t>
            </w:r>
          </w:p>
        </w:tc>
      </w:tr>
      <w:tr w:rsidR="006F3FE5" w:rsidRPr="008726EF" w14:paraId="5C242EE0" w14:textId="1F26D123" w:rsidTr="00AC596C">
        <w:trPr>
          <w:trHeight w:val="20"/>
        </w:trPr>
        <w:tc>
          <w:tcPr>
            <w:tcW w:w="828" w:type="dxa"/>
            <w:noWrap/>
            <w:hideMark/>
          </w:tcPr>
          <w:p w14:paraId="1DCCC586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3C25ACE" w14:textId="6DF7C37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31</w:t>
            </w:r>
          </w:p>
        </w:tc>
        <w:tc>
          <w:tcPr>
            <w:tcW w:w="9450" w:type="dxa"/>
            <w:hideMark/>
          </w:tcPr>
          <w:p w14:paraId="6222625B" w14:textId="2C90560E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IXIELAND FLEA MARKET CHARITY CAR SHOW 8AM – 2PM 2045 TELEGRAPH &amp; DIXIE HWY WATERFORD REGISTER 8–10:30AM. AFTER 10:30P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NO JUDGE ENTRIES ONLY. JUDGING 9 AM. AWARDS APPROX. 1:30PM.</w:t>
            </w:r>
          </w:p>
        </w:tc>
      </w:tr>
      <w:tr w:rsidR="006F3FE5" w:rsidRPr="008726EF" w14:paraId="718176C3" w14:textId="281E0E89" w:rsidTr="00AC596C">
        <w:trPr>
          <w:trHeight w:val="20"/>
        </w:trPr>
        <w:tc>
          <w:tcPr>
            <w:tcW w:w="828" w:type="dxa"/>
            <w:noWrap/>
          </w:tcPr>
          <w:p w14:paraId="34A3FE6B" w14:textId="37ACC48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12641A54" w14:textId="7639BD2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2</w:t>
            </w:r>
          </w:p>
        </w:tc>
        <w:tc>
          <w:tcPr>
            <w:tcW w:w="9450" w:type="dxa"/>
          </w:tcPr>
          <w:p w14:paraId="2552B89F" w14:textId="398FA7FB" w:rsidR="006F3FE5" w:rsidRPr="008726EF" w:rsidRDefault="00B86C21" w:rsidP="00D10F5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86C21">
              <w:rPr>
                <w:rFonts w:ascii="Arial" w:hAnsi="Arial" w:cs="Arial"/>
                <w:sz w:val="20"/>
                <w:szCs w:val="20"/>
              </w:rPr>
              <w:t>POMEROY LIVING OR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660">
              <w:rPr>
                <w:rFonts w:ascii="Arial" w:hAnsi="Arial" w:cs="Arial"/>
                <w:sz w:val="20"/>
                <w:szCs w:val="20"/>
              </w:rPr>
              <w:t>CRUISE IN</w:t>
            </w:r>
            <w:r w:rsidR="006F3FE5" w:rsidRPr="008726EF">
              <w:rPr>
                <w:rFonts w:ascii="Arial" w:hAnsi="Arial" w:cs="Arial"/>
                <w:sz w:val="20"/>
                <w:szCs w:val="20"/>
              </w:rPr>
              <w:t xml:space="preserve"> 4PM – 8PM 101 E. SCRIPPS RD ORION CHARTER TOWNSHIP N. ON LAPEER ROAD ON THE CORNER OF EAST SCRIPPS RD. REGISTER 4–6PM, TROPHIES AWARDED 7:30PM DONATIONS COLLECTED FOR </w:t>
            </w:r>
            <w:r w:rsidR="003D3660">
              <w:rPr>
                <w:rFonts w:ascii="Arial" w:hAnsi="Arial" w:cs="Arial"/>
                <w:sz w:val="20"/>
                <w:szCs w:val="20"/>
              </w:rPr>
              <w:t>CHARITY</w:t>
            </w:r>
            <w:r w:rsidR="006F3FE5" w:rsidRPr="008726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FE5" w:rsidRPr="008726EF" w14:paraId="07D1A06D" w14:textId="09E33C94" w:rsidTr="00AC596C">
        <w:trPr>
          <w:trHeight w:val="20"/>
        </w:trPr>
        <w:tc>
          <w:tcPr>
            <w:tcW w:w="828" w:type="dxa"/>
            <w:noWrap/>
          </w:tcPr>
          <w:p w14:paraId="73271DD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EB0B279" w14:textId="20DB973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4</w:t>
            </w:r>
          </w:p>
        </w:tc>
        <w:tc>
          <w:tcPr>
            <w:tcW w:w="9450" w:type="dxa"/>
          </w:tcPr>
          <w:p w14:paraId="1BBB9F0E" w14:textId="168EF53B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SUPER CRUISE IN GRAND FINALE 8AM–3PM 1491 S LAPEER RD LK ORION REGISTER 8–10:30AM. AFTER 10:30AM, NO JUDGE ENTRIES ONLY. AWARDS AT 2:30PM.</w:t>
            </w:r>
          </w:p>
        </w:tc>
      </w:tr>
      <w:tr w:rsidR="006F3FE5" w:rsidRPr="008726EF" w14:paraId="608ABD48" w14:textId="7157C8AD" w:rsidTr="00AC596C">
        <w:trPr>
          <w:trHeight w:val="20"/>
        </w:trPr>
        <w:tc>
          <w:tcPr>
            <w:tcW w:w="828" w:type="dxa"/>
            <w:noWrap/>
            <w:hideMark/>
          </w:tcPr>
          <w:p w14:paraId="10041BE4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08AEA657" w14:textId="62BAA35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P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0173D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50" w:type="dxa"/>
            <w:hideMark/>
          </w:tcPr>
          <w:p w14:paraId="1BA0722A" w14:textId="77777777" w:rsidR="008418EB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USMA RIVER ROUGE FREE CRUISE IN MEMORIAL PARK DOWNTOWN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AM – 3PM MAIN STREET WILL BE BLOCKED FOR THE CRUISERS SOUTH OF SCHAFFER ROAD. REGISTE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>AM-</w:t>
            </w:r>
          </w:p>
          <w:p w14:paraId="2F300709" w14:textId="62561640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NOON. 50 TROPHIES AT 2:30PM. 100 DASH PLAQUES, OLDIES, FAMILY FESTIVAL.</w:t>
            </w:r>
          </w:p>
        </w:tc>
      </w:tr>
      <w:tr w:rsidR="008418EB" w:rsidRPr="008726EF" w14:paraId="70F21414" w14:textId="77777777" w:rsidTr="00AC596C">
        <w:trPr>
          <w:trHeight w:val="20"/>
        </w:trPr>
        <w:tc>
          <w:tcPr>
            <w:tcW w:w="828" w:type="dxa"/>
            <w:noWrap/>
          </w:tcPr>
          <w:p w14:paraId="61297F6B" w14:textId="39FBEB65" w:rsidR="008418EB" w:rsidRPr="008726EF" w:rsidRDefault="008418EB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100A1C1E" w14:textId="364BF96C" w:rsidR="008418EB" w:rsidRPr="008726EF" w:rsidRDefault="008418EB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 5</w:t>
            </w:r>
          </w:p>
        </w:tc>
        <w:tc>
          <w:tcPr>
            <w:tcW w:w="9450" w:type="dxa"/>
          </w:tcPr>
          <w:p w14:paraId="6EE5621E" w14:textId="75F6A494" w:rsidR="008418EB" w:rsidRPr="008726EF" w:rsidRDefault="008418EB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LDIES CONCERT AND DANCE PARTY 7 – 11PM </w:t>
            </w:r>
            <w:r w:rsidRPr="00EF2C9E">
              <w:rPr>
                <w:rFonts w:ascii="Verdana" w:hAnsi="Verdana"/>
                <w:sz w:val="18"/>
                <w:szCs w:val="18"/>
              </w:rPr>
              <w:t>KNIGHTS OF COLUMBU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F2C9E">
              <w:rPr>
                <w:rFonts w:ascii="Verdana" w:hAnsi="Verdana"/>
                <w:sz w:val="18"/>
                <w:szCs w:val="18"/>
              </w:rPr>
              <w:t>14 ½ MILE (ELMWOOD) &amp; LIVERNOIS (MAIN STREET) CLAWSON</w:t>
            </w:r>
            <w:r>
              <w:rPr>
                <w:rFonts w:ascii="Verdana" w:hAnsi="Verdana"/>
                <w:sz w:val="18"/>
                <w:szCs w:val="18"/>
              </w:rPr>
              <w:t>. LIMIT OF 150 TICKETS - SINGLES $15 COUPLES $25. OPEN CASH BAR, FOOD CONCESSIONS AVAILABLE BY K OF C HALL</w:t>
            </w:r>
          </w:p>
        </w:tc>
      </w:tr>
    </w:tbl>
    <w:p w14:paraId="580DA4F4" w14:textId="6D2427B2" w:rsidR="00C0200A" w:rsidRPr="00A2594D" w:rsidRDefault="00C0200A" w:rsidP="006408FF">
      <w:pPr>
        <w:spacing w:after="0" w:line="240" w:lineRule="auto"/>
        <w:jc w:val="center"/>
        <w:rPr>
          <w:rFonts w:ascii="Arial" w:hAnsi="Arial" w:cs="Arial"/>
          <w:szCs w:val="24"/>
        </w:rPr>
      </w:pPr>
      <w:bookmarkStart w:id="1" w:name="_GoBack"/>
      <w:bookmarkEnd w:id="1"/>
    </w:p>
    <w:sectPr w:rsidR="00C0200A" w:rsidRPr="00A2594D" w:rsidSect="00061AF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96"/>
    <w:rsid w:val="000173D2"/>
    <w:rsid w:val="0003286B"/>
    <w:rsid w:val="000407BD"/>
    <w:rsid w:val="00061AFE"/>
    <w:rsid w:val="000630A2"/>
    <w:rsid w:val="000724C0"/>
    <w:rsid w:val="0007562D"/>
    <w:rsid w:val="0008084E"/>
    <w:rsid w:val="00092110"/>
    <w:rsid w:val="000D6A22"/>
    <w:rsid w:val="00133A40"/>
    <w:rsid w:val="0013476E"/>
    <w:rsid w:val="00135C7C"/>
    <w:rsid w:val="00191A4F"/>
    <w:rsid w:val="0019689C"/>
    <w:rsid w:val="001A2815"/>
    <w:rsid w:val="001C679B"/>
    <w:rsid w:val="001D5CF7"/>
    <w:rsid w:val="00215EE9"/>
    <w:rsid w:val="00276A8C"/>
    <w:rsid w:val="00294368"/>
    <w:rsid w:val="002B57F4"/>
    <w:rsid w:val="002C0047"/>
    <w:rsid w:val="002D484D"/>
    <w:rsid w:val="002E68A4"/>
    <w:rsid w:val="00301203"/>
    <w:rsid w:val="00315377"/>
    <w:rsid w:val="003228C9"/>
    <w:rsid w:val="003557AF"/>
    <w:rsid w:val="0036354F"/>
    <w:rsid w:val="00392056"/>
    <w:rsid w:val="003C1DF6"/>
    <w:rsid w:val="003C492E"/>
    <w:rsid w:val="003D3660"/>
    <w:rsid w:val="003D45AF"/>
    <w:rsid w:val="003D4B33"/>
    <w:rsid w:val="003F61B2"/>
    <w:rsid w:val="00400857"/>
    <w:rsid w:val="00420CB5"/>
    <w:rsid w:val="00426F22"/>
    <w:rsid w:val="00467DD9"/>
    <w:rsid w:val="004C7B38"/>
    <w:rsid w:val="00511601"/>
    <w:rsid w:val="0057276B"/>
    <w:rsid w:val="005A11B1"/>
    <w:rsid w:val="005B7EC5"/>
    <w:rsid w:val="005D1878"/>
    <w:rsid w:val="005D54AB"/>
    <w:rsid w:val="005E47B6"/>
    <w:rsid w:val="0062628D"/>
    <w:rsid w:val="006408FF"/>
    <w:rsid w:val="006542CA"/>
    <w:rsid w:val="00662260"/>
    <w:rsid w:val="006960FE"/>
    <w:rsid w:val="006B4F8A"/>
    <w:rsid w:val="006C3664"/>
    <w:rsid w:val="006E6B5E"/>
    <w:rsid w:val="006F38A3"/>
    <w:rsid w:val="006F3FE5"/>
    <w:rsid w:val="006F55A3"/>
    <w:rsid w:val="006F585E"/>
    <w:rsid w:val="006F5E47"/>
    <w:rsid w:val="006F66A9"/>
    <w:rsid w:val="00716780"/>
    <w:rsid w:val="00764E13"/>
    <w:rsid w:val="0079099A"/>
    <w:rsid w:val="007A5F39"/>
    <w:rsid w:val="007D4353"/>
    <w:rsid w:val="007F170A"/>
    <w:rsid w:val="00800691"/>
    <w:rsid w:val="008418EB"/>
    <w:rsid w:val="008726EF"/>
    <w:rsid w:val="00875971"/>
    <w:rsid w:val="008B25F0"/>
    <w:rsid w:val="008C7A5E"/>
    <w:rsid w:val="008E11C1"/>
    <w:rsid w:val="008F0FA6"/>
    <w:rsid w:val="009474AC"/>
    <w:rsid w:val="00955DA7"/>
    <w:rsid w:val="00997659"/>
    <w:rsid w:val="009B00EC"/>
    <w:rsid w:val="009E4117"/>
    <w:rsid w:val="00A11BB1"/>
    <w:rsid w:val="00A2594D"/>
    <w:rsid w:val="00A34A2B"/>
    <w:rsid w:val="00A665EC"/>
    <w:rsid w:val="00A96784"/>
    <w:rsid w:val="00AC596C"/>
    <w:rsid w:val="00B221A8"/>
    <w:rsid w:val="00B65B39"/>
    <w:rsid w:val="00B85105"/>
    <w:rsid w:val="00B86C21"/>
    <w:rsid w:val="00BC1C7D"/>
    <w:rsid w:val="00BE1696"/>
    <w:rsid w:val="00C0200A"/>
    <w:rsid w:val="00C25972"/>
    <w:rsid w:val="00C32175"/>
    <w:rsid w:val="00C41346"/>
    <w:rsid w:val="00C5161A"/>
    <w:rsid w:val="00C74590"/>
    <w:rsid w:val="00C7660C"/>
    <w:rsid w:val="00C86A82"/>
    <w:rsid w:val="00CA49BD"/>
    <w:rsid w:val="00CB38E3"/>
    <w:rsid w:val="00CD1399"/>
    <w:rsid w:val="00CE7188"/>
    <w:rsid w:val="00CF0CD7"/>
    <w:rsid w:val="00CF4299"/>
    <w:rsid w:val="00D10F58"/>
    <w:rsid w:val="00D14F04"/>
    <w:rsid w:val="00D30D9F"/>
    <w:rsid w:val="00D64D07"/>
    <w:rsid w:val="00D83B6E"/>
    <w:rsid w:val="00D927A3"/>
    <w:rsid w:val="00E1488B"/>
    <w:rsid w:val="00E15EE9"/>
    <w:rsid w:val="00E94101"/>
    <w:rsid w:val="00EA6D5F"/>
    <w:rsid w:val="00EB790E"/>
    <w:rsid w:val="00EC5601"/>
    <w:rsid w:val="00ED0C5F"/>
    <w:rsid w:val="00ED3C6D"/>
    <w:rsid w:val="00ED5B6A"/>
    <w:rsid w:val="00EE507B"/>
    <w:rsid w:val="00EF7E93"/>
    <w:rsid w:val="00F00953"/>
    <w:rsid w:val="00F311BA"/>
    <w:rsid w:val="00F351FC"/>
    <w:rsid w:val="00F3765A"/>
    <w:rsid w:val="00F4011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4F53"/>
  <w15:docId w15:val="{997DAC2F-441E-45CF-9E5B-EB43CAE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A897-4FF8-4F39-A48F-A9483266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Dorothy Mustonen</cp:lastModifiedBy>
  <cp:revision>2</cp:revision>
  <cp:lastPrinted>2018-11-01T02:44:00Z</cp:lastPrinted>
  <dcterms:created xsi:type="dcterms:W3CDTF">2019-08-12T00:08:00Z</dcterms:created>
  <dcterms:modified xsi:type="dcterms:W3CDTF">2019-08-12T00:08:00Z</dcterms:modified>
</cp:coreProperties>
</file>